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575A2" w14:textId="680CFF60" w:rsidR="000C793A" w:rsidRPr="00D8288E" w:rsidRDefault="00F405A3">
      <w:pPr>
        <w:spacing w:line="540" w:lineRule="exact"/>
        <w:rPr>
          <w:rFonts w:asciiTheme="majorEastAsia" w:eastAsiaTheme="majorEastAsia" w:hAnsiTheme="majorEastAsia" w:cs="黑体"/>
          <w:b/>
          <w:sz w:val="24"/>
        </w:rPr>
      </w:pPr>
      <w:r w:rsidRPr="00D8288E">
        <w:rPr>
          <w:rFonts w:asciiTheme="majorEastAsia" w:eastAsiaTheme="majorEastAsia" w:hAnsiTheme="majorEastAsia" w:cs="黑体" w:hint="eastAsia"/>
          <w:b/>
          <w:sz w:val="24"/>
        </w:rPr>
        <w:t>附件1</w:t>
      </w:r>
      <w:r w:rsidR="00D8288E" w:rsidRPr="00D8288E">
        <w:rPr>
          <w:rFonts w:asciiTheme="majorEastAsia" w:eastAsiaTheme="majorEastAsia" w:hAnsiTheme="majorEastAsia" w:cs="黑体" w:hint="eastAsia"/>
          <w:b/>
          <w:sz w:val="24"/>
        </w:rPr>
        <w:t>：</w:t>
      </w:r>
    </w:p>
    <w:p w14:paraId="5173BA12" w14:textId="55B30216" w:rsidR="000C793A" w:rsidRPr="004069E3" w:rsidRDefault="001E503D" w:rsidP="001E503D">
      <w:pPr>
        <w:spacing w:afterLines="50" w:after="156" w:line="540" w:lineRule="exact"/>
        <w:jc w:val="center"/>
        <w:rPr>
          <w:rFonts w:ascii="黑体" w:eastAsia="黑体" w:hAnsi="黑体" w:cs="方正小标宋简体"/>
          <w:sz w:val="36"/>
          <w:szCs w:val="36"/>
        </w:rPr>
      </w:pPr>
      <w:r w:rsidRPr="004069E3">
        <w:rPr>
          <w:rFonts w:ascii="黑体" w:eastAsia="黑体" w:hAnsi="黑体" w:cs="方正小标宋简体" w:hint="eastAsia"/>
          <w:sz w:val="36"/>
          <w:szCs w:val="36"/>
        </w:rPr>
        <w:t>“读红色经典，传红色基因”微书评大赛报名表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4"/>
        <w:gridCol w:w="1600"/>
        <w:gridCol w:w="1840"/>
        <w:gridCol w:w="3743"/>
      </w:tblGrid>
      <w:tr w:rsidR="000C793A" w14:paraId="266383F4" w14:textId="77777777">
        <w:trPr>
          <w:trHeight w:val="709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371A" w14:textId="71675B1E" w:rsidR="000C793A" w:rsidRDefault="000C793A">
            <w:pPr>
              <w:widowControl/>
              <w:spacing w:line="54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7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D63B" w14:textId="574A3BF6" w:rsidR="000C793A" w:rsidRDefault="000C793A">
            <w:pPr>
              <w:widowControl/>
              <w:spacing w:line="540" w:lineRule="exact"/>
              <w:ind w:firstLineChars="49" w:firstLine="137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</w:tr>
      <w:tr w:rsidR="000C793A" w14:paraId="69965A5B" w14:textId="77777777">
        <w:trPr>
          <w:trHeight w:val="68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FE7B" w14:textId="30982182" w:rsidR="000C793A" w:rsidRDefault="001E503D">
            <w:pPr>
              <w:widowControl/>
              <w:spacing w:line="54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A288" w14:textId="55EB2DFF" w:rsidR="000C793A" w:rsidRDefault="000C793A">
            <w:pPr>
              <w:widowControl/>
              <w:spacing w:line="54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F9D2" w14:textId="2AB40A60" w:rsidR="000C793A" w:rsidRDefault="0019584C">
            <w:pPr>
              <w:widowControl/>
              <w:spacing w:line="54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28"/>
              </w:rPr>
              <w:t>部门/</w:t>
            </w:r>
            <w:r w:rsidR="001E503D"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  <w:t>学院</w:t>
            </w: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D2E4" w14:textId="5E53542A" w:rsidR="000C793A" w:rsidRDefault="000C793A">
            <w:pPr>
              <w:widowControl/>
              <w:spacing w:line="54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</w:tr>
      <w:tr w:rsidR="000C793A" w14:paraId="00D322B9" w14:textId="77777777">
        <w:trPr>
          <w:trHeight w:val="68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339E" w14:textId="04C4686C" w:rsidR="000C793A" w:rsidRDefault="001E503D">
            <w:pPr>
              <w:widowControl/>
              <w:spacing w:line="54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  <w:t>班级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1714" w14:textId="60DF6C02" w:rsidR="000C793A" w:rsidRDefault="000C793A">
            <w:pPr>
              <w:widowControl/>
              <w:spacing w:line="54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3C93" w14:textId="3A617AB8" w:rsidR="000C793A" w:rsidRDefault="008C0EB4">
            <w:pPr>
              <w:widowControl/>
              <w:spacing w:line="54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28"/>
              </w:rPr>
              <w:t>工号</w:t>
            </w:r>
            <w:r w:rsidR="0019584C"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28"/>
              </w:rPr>
              <w:t>/</w:t>
            </w:r>
            <w:r w:rsidR="0019584C"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  <w:t>学号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92DF" w14:textId="763F682F" w:rsidR="000C793A" w:rsidRDefault="000C793A">
            <w:pPr>
              <w:widowControl/>
              <w:spacing w:line="54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</w:tr>
      <w:tr w:rsidR="000C793A" w14:paraId="0F0199E5" w14:textId="77777777">
        <w:trPr>
          <w:trHeight w:val="68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BF0A" w14:textId="60C1E89E" w:rsidR="000C793A" w:rsidRDefault="001E503D">
            <w:pPr>
              <w:widowControl/>
              <w:spacing w:line="54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7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C670" w14:textId="0A05F29B" w:rsidR="000C793A" w:rsidRDefault="000C793A">
            <w:pPr>
              <w:widowControl/>
              <w:spacing w:line="54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</w:tr>
      <w:tr w:rsidR="001E503D" w14:paraId="69A6AF95" w14:textId="77777777" w:rsidTr="00203DEE">
        <w:trPr>
          <w:trHeight w:val="680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6635" w14:textId="36C2455E" w:rsidR="001E503D" w:rsidRDefault="00E157E6" w:rsidP="001E503D">
            <w:pPr>
              <w:widowControl/>
              <w:spacing w:line="54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28"/>
              </w:rPr>
              <w:t>书评</w:t>
            </w:r>
            <w:r w:rsidR="001E503D"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  <w:t>信息</w:t>
            </w:r>
          </w:p>
        </w:tc>
      </w:tr>
      <w:tr w:rsidR="00D16E82" w14:paraId="6A866CCF" w14:textId="77777777" w:rsidTr="00203DEE">
        <w:trPr>
          <w:trHeight w:val="680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EC6B" w14:textId="0EC6884B" w:rsidR="00D16E82" w:rsidRDefault="00D16E82" w:rsidP="001E503D">
            <w:pPr>
              <w:widowControl/>
              <w:spacing w:line="54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28"/>
              </w:rPr>
              <w:t>书评题目</w:t>
            </w:r>
          </w:p>
        </w:tc>
      </w:tr>
      <w:tr w:rsidR="000C793A" w14:paraId="2D43C60F" w14:textId="77777777">
        <w:trPr>
          <w:trHeight w:val="68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C70A" w14:textId="739BAE99" w:rsidR="000C793A" w:rsidRDefault="001E503D">
            <w:pPr>
              <w:widowControl/>
              <w:spacing w:line="54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  <w:t>书名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914A" w14:textId="368616E6" w:rsidR="000C793A" w:rsidRDefault="000C793A">
            <w:pPr>
              <w:widowControl/>
              <w:spacing w:line="54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A8BD" w14:textId="46C65266" w:rsidR="000C793A" w:rsidRDefault="001E503D">
            <w:pPr>
              <w:widowControl/>
              <w:spacing w:line="54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  <w:t>作者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20DF" w14:textId="4153E554" w:rsidR="000C793A" w:rsidRDefault="000C793A">
            <w:pPr>
              <w:widowControl/>
              <w:spacing w:line="54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</w:tr>
      <w:tr w:rsidR="000C793A" w14:paraId="346662AE" w14:textId="77777777" w:rsidTr="001E503D">
        <w:trPr>
          <w:trHeight w:val="7777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D463" w14:textId="5A8C57F2" w:rsidR="000C793A" w:rsidRDefault="001E503D">
            <w:pPr>
              <w:widowControl/>
              <w:spacing w:line="54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  <w:t>微书评内容</w:t>
            </w:r>
          </w:p>
          <w:p w14:paraId="59B49BFA" w14:textId="77777777" w:rsidR="000C793A" w:rsidRDefault="00F405A3">
            <w:pPr>
              <w:widowControl/>
              <w:spacing w:line="54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28"/>
              </w:rPr>
              <w:t>（500字以内）</w:t>
            </w:r>
          </w:p>
        </w:tc>
        <w:tc>
          <w:tcPr>
            <w:tcW w:w="7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8001" w14:textId="5516B994" w:rsidR="001D14E4" w:rsidRPr="001E503D" w:rsidRDefault="001D14E4" w:rsidP="006A6E48">
            <w:pPr>
              <w:ind w:firstLineChars="200" w:firstLine="560"/>
              <w:rPr>
                <w:rFonts w:ascii="仿宋_GB2312" w:eastAsia="仿宋_GB2312" w:hAnsi="仿宋_GB2312" w:cs="仿宋_GB2312"/>
                <w:bCs/>
                <w:kern w:val="0"/>
                <w:sz w:val="28"/>
                <w:szCs w:val="28"/>
              </w:rPr>
            </w:pPr>
          </w:p>
        </w:tc>
      </w:tr>
    </w:tbl>
    <w:p w14:paraId="17FD5F5C" w14:textId="1198B779" w:rsidR="0031619A" w:rsidRDefault="0031619A" w:rsidP="0031619A"/>
    <w:sectPr w:rsidR="003161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11344" w14:textId="77777777" w:rsidR="00CF1266" w:rsidRDefault="00CF1266" w:rsidP="0031619A">
      <w:r>
        <w:separator/>
      </w:r>
    </w:p>
  </w:endnote>
  <w:endnote w:type="continuationSeparator" w:id="0">
    <w:p w14:paraId="5ADB5349" w14:textId="77777777" w:rsidR="00CF1266" w:rsidRDefault="00CF1266" w:rsidP="0031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8704" w14:textId="77777777" w:rsidR="00CF1266" w:rsidRDefault="00CF1266" w:rsidP="0031619A">
      <w:r>
        <w:separator/>
      </w:r>
    </w:p>
  </w:footnote>
  <w:footnote w:type="continuationSeparator" w:id="0">
    <w:p w14:paraId="17FB95A4" w14:textId="77777777" w:rsidR="00CF1266" w:rsidRDefault="00CF1266" w:rsidP="00316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CB1ABC"/>
    <w:rsid w:val="0003152E"/>
    <w:rsid w:val="000C793A"/>
    <w:rsid w:val="00163AFD"/>
    <w:rsid w:val="0019584C"/>
    <w:rsid w:val="001D14E4"/>
    <w:rsid w:val="001E503D"/>
    <w:rsid w:val="002673C1"/>
    <w:rsid w:val="002A0695"/>
    <w:rsid w:val="0031619A"/>
    <w:rsid w:val="00373B3F"/>
    <w:rsid w:val="003E593D"/>
    <w:rsid w:val="004069E3"/>
    <w:rsid w:val="00486AC0"/>
    <w:rsid w:val="004E548B"/>
    <w:rsid w:val="004F2AF7"/>
    <w:rsid w:val="00532FCD"/>
    <w:rsid w:val="005A1458"/>
    <w:rsid w:val="006A6E48"/>
    <w:rsid w:val="00764177"/>
    <w:rsid w:val="00821FEF"/>
    <w:rsid w:val="00837BDD"/>
    <w:rsid w:val="00854BE7"/>
    <w:rsid w:val="008C0EB4"/>
    <w:rsid w:val="00A82B3B"/>
    <w:rsid w:val="00C13CA6"/>
    <w:rsid w:val="00C834FF"/>
    <w:rsid w:val="00CF1266"/>
    <w:rsid w:val="00CF7EFE"/>
    <w:rsid w:val="00D16E82"/>
    <w:rsid w:val="00D16F5D"/>
    <w:rsid w:val="00D8288E"/>
    <w:rsid w:val="00E0460D"/>
    <w:rsid w:val="00E157E6"/>
    <w:rsid w:val="00E23C19"/>
    <w:rsid w:val="00E32B8E"/>
    <w:rsid w:val="00E405BF"/>
    <w:rsid w:val="00F166F4"/>
    <w:rsid w:val="00F405A3"/>
    <w:rsid w:val="00FF2574"/>
    <w:rsid w:val="08CB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3F5A05"/>
  <w15:docId w15:val="{FEC19993-7BBC-4F7C-A412-0524B7C4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Balloon Text"/>
    <w:basedOn w:val="a"/>
    <w:link w:val="a6"/>
    <w:semiHidden/>
    <w:unhideWhenUsed/>
    <w:rsid w:val="00E0460D"/>
    <w:rPr>
      <w:sz w:val="18"/>
      <w:szCs w:val="18"/>
    </w:rPr>
  </w:style>
  <w:style w:type="character" w:customStyle="1" w:styleId="a6">
    <w:name w:val="批注框文本 字符"/>
    <w:basedOn w:val="a0"/>
    <w:link w:val="a5"/>
    <w:semiHidden/>
    <w:rsid w:val="00E0460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217213-903E-4531-B46D-2805A6BF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赵丹</cp:lastModifiedBy>
  <cp:revision>22</cp:revision>
  <cp:lastPrinted>2020-07-13T01:52:00Z</cp:lastPrinted>
  <dcterms:created xsi:type="dcterms:W3CDTF">2020-06-02T08:15:00Z</dcterms:created>
  <dcterms:modified xsi:type="dcterms:W3CDTF">2021-04-19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